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FE6C79" w:rsidRPr="00FE6C79" w14:paraId="3AC98047" w14:textId="77777777" w:rsidTr="00C822D0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5A2D4CDC" w14:textId="345EBA61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6EA6FA3" w14:textId="191C6F8E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>Tehnologija SPTE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571BE1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571BE1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571BE1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571BE1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571BE1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403E697" w14:textId="77777777" w:rsidR="00C90D78" w:rsidRPr="00AC54F5" w:rsidRDefault="00C90D78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2FB4">
              <w:rPr>
                <w:rFonts w:ascii="Verdana" w:hAnsi="Verdana"/>
              </w:rPr>
              <w:t xml:space="preserve"> energija, pridobljena iz bioplina iz biomase </w:t>
            </w:r>
            <w:r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4B2144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E08B309E945549C6A03D4AD0E4252015"/>
                </w:placeholder>
              </w:sdtPr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FA2244F7F9B446B08D462BB511203B92"/>
                    </w:placeholder>
                  </w:sdtPr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4EC1F271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EBACA6ECD4C54AD39227DE39BB00BC8F"/>
                </w:placeholder>
              </w:sdtPr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17EA76E" w14:textId="77777777" w:rsidR="00C90D78" w:rsidRPr="00552FB4" w:rsidRDefault="00C90D78" w:rsidP="00C90D78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72E9DA49" w14:textId="77777777" w:rsidR="00C90D78" w:rsidRPr="00AC54F5" w:rsidRDefault="00C90D78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2FB4">
              <w:rPr>
                <w:rFonts w:ascii="Verdana" w:hAnsi="Verdana"/>
              </w:rPr>
              <w:t xml:space="preserve"> energija, pridobljena iz bioplina iz biološko </w:t>
            </w:r>
            <w:proofErr w:type="spellStart"/>
            <w:r w:rsidRPr="00552FB4">
              <w:rPr>
                <w:rFonts w:ascii="Verdana" w:hAnsi="Verdana"/>
              </w:rPr>
              <w:t>ragradljivih</w:t>
            </w:r>
            <w:proofErr w:type="spellEnd"/>
            <w:r w:rsidRPr="00552FB4">
              <w:rPr>
                <w:rFonts w:ascii="Verdana" w:hAnsi="Verdana"/>
              </w:rPr>
              <w:t xml:space="preserve"> odpadkov </w:t>
            </w:r>
            <w:r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10680C9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EBACA6ECD4C54AD39227DE39BB00BC8F"/>
                </w:placeholder>
              </w:sdtPr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2A8C3FC31B5D41FEB6E6B765F85557CC"/>
                    </w:placeholder>
                  </w:sdtPr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339C283" w14:textId="02B8F693" w:rsidR="001A50D8" w:rsidRPr="00110ADA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EBACA6ECD4C54AD39227DE39BB00BC8F"/>
                </w:placeholder>
              </w:sdtPr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571BE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571BE1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571BE1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29B6512A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54B5773C" w14:textId="1BC9D9D4" w:rsidR="007A58E3" w:rsidRPr="009F3EAA" w:rsidRDefault="007A58E3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571BE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571BE1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571BE1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36BB4FF0" w14:textId="728025BF" w:rsidR="000A7DEE" w:rsidRPr="009F3EAA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</w:t>
            </w:r>
            <w:r w:rsidR="00724302" w:rsidRPr="007A58E3">
              <w:rPr>
                <w:rFonts w:ascii="Verdana" w:hAnsi="Verdana"/>
                <w:b/>
              </w:rPr>
              <w:t>po</w:t>
            </w:r>
            <w:r w:rsidR="00724302" w:rsidRPr="00167C18">
              <w:rPr>
                <w:rFonts w:ascii="Verdana" w:hAnsi="Verdana"/>
              </w:rPr>
              <w:t xml:space="preserve">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6176A29B" w14:textId="275452DA" w:rsidR="000A7DEE" w:rsidRPr="00167C18" w:rsidRDefault="000A7DEE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571BE1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6D4F988C" w14:textId="77777777" w:rsidR="00E70E25" w:rsidRDefault="00571BE1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  <w:p w14:paraId="412F12B8" w14:textId="419ADE51" w:rsidR="000A7DEE" w:rsidRPr="00167C18" w:rsidRDefault="000A7DEE" w:rsidP="001E4FF6">
            <w:pPr>
              <w:rPr>
                <w:rFonts w:ascii="Verdana" w:hAnsi="Verdana"/>
              </w:rPr>
            </w:pP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72452E5B" w14:textId="77777777" w:rsid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</w:t>
            </w:r>
            <w:r w:rsidR="00490272" w:rsidRPr="007A58E3">
              <w:rPr>
                <w:rFonts w:ascii="Verdana" w:hAnsi="Verdana"/>
                <w:b/>
              </w:rPr>
              <w:t>po</w:t>
            </w:r>
            <w:r w:rsidR="00490272">
              <w:rPr>
                <w:rFonts w:ascii="Verdana" w:hAnsi="Verdana"/>
              </w:rPr>
              <w:t xml:space="preserve">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21727D53" w14:textId="77777777" w:rsidR="000A7DEE" w:rsidRDefault="000A7DEE" w:rsidP="00F31390">
            <w:pPr>
              <w:rPr>
                <w:rFonts w:ascii="Verdana" w:hAnsi="Verdana"/>
              </w:rPr>
            </w:pPr>
          </w:p>
          <w:p w14:paraId="5625DD59" w14:textId="6BE092F4" w:rsidR="000A7DEE" w:rsidRPr="00110ADA" w:rsidRDefault="000A7DEE" w:rsidP="00F3139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4DCE88AC" w14:textId="77777777" w:rsidR="00BE563B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</w:t>
            </w:r>
            <w:r w:rsidRPr="007A58E3">
              <w:rPr>
                <w:rFonts w:ascii="Verdana" w:hAnsi="Verdana"/>
                <w:b/>
              </w:rPr>
              <w:t>po</w:t>
            </w:r>
            <w:r>
              <w:rPr>
                <w:rFonts w:ascii="Verdana" w:hAnsi="Verdana"/>
              </w:rPr>
              <w:t xml:space="preserve">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5C8F2EE5" w14:textId="79085312" w:rsidR="000A7DEE" w:rsidRPr="00110ADA" w:rsidRDefault="000A7DEE" w:rsidP="007500DC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EF5C9DF" w14:textId="77777777" w:rsidR="00110ADA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lastRenderedPageBreak/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 w:rsidRPr="007A58E3">
              <w:rPr>
                <w:rFonts w:ascii="Verdana" w:hAnsi="Verdana"/>
                <w:b/>
              </w:rPr>
              <w:t>po</w:t>
            </w:r>
            <w:r w:rsidR="00A81CD5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  <w:p w14:paraId="6D088284" w14:textId="6B6724A5" w:rsidR="00464D74" w:rsidRPr="00165120" w:rsidRDefault="00464D74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571BE1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veljavnega pravnomočnega gradbenega dovoljenja 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2E16FB3A" w:rsidR="000A7DEE" w:rsidRPr="00DB6F7E" w:rsidRDefault="00571BE1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določil petega odstavka 314. člena Energetskega zakona (Uradni list RS, št. 60/19 – uradno prečiščeno besedilo</w:t>
            </w:r>
            <w:r w:rsidR="003915DD">
              <w:rPr>
                <w:rFonts w:ascii="Verdana" w:hAnsi="Verdana"/>
              </w:rPr>
              <w:t xml:space="preserve">, </w:t>
            </w:r>
            <w:r w:rsidR="000A7DEE" w:rsidRPr="00DB6F7E">
              <w:rPr>
                <w:rFonts w:ascii="Verdana" w:hAnsi="Verdana"/>
              </w:rPr>
              <w:t xml:space="preserve"> 65/</w:t>
            </w:r>
            <w:r w:rsidR="000A7DEE" w:rsidRPr="00FE6C79">
              <w:rPr>
                <w:rFonts w:ascii="Verdana" w:hAnsi="Verdana"/>
              </w:rPr>
              <w:t>20</w:t>
            </w:r>
            <w:r w:rsidR="003915DD" w:rsidRPr="00FE6C79">
              <w:rPr>
                <w:rFonts w:ascii="Verdana" w:hAnsi="Verdana"/>
              </w:rPr>
              <w:t xml:space="preserve"> in </w:t>
            </w:r>
            <w:hyperlink r:id="rId11" w:tgtFrame="_blank" w:tooltip="Zakon o učinkoviti rabi energije" w:history="1">
              <w:r w:rsidR="003915DD" w:rsidRPr="00FE6C79">
                <w:rPr>
                  <w:rFonts w:ascii="Verdana" w:hAnsi="Verdana"/>
                </w:rPr>
                <w:t>158/20</w:t>
              </w:r>
            </w:hyperlink>
            <w:r w:rsidR="003915DD" w:rsidRPr="00FE6C79">
              <w:rPr>
                <w:rFonts w:ascii="Verdana" w:hAnsi="Verdana"/>
              </w:rPr>
              <w:t xml:space="preserve"> – ZURE</w:t>
            </w:r>
            <w:r w:rsidR="000A7DEE" w:rsidRPr="00FE6C79">
              <w:rPr>
                <w:rFonts w:ascii="Verdana" w:hAnsi="Verdana"/>
              </w:rPr>
              <w:t>) v povezavi</w:t>
            </w:r>
            <w:r w:rsidR="000A7DEE" w:rsidRPr="00DB6F7E">
              <w:rPr>
                <w:rFonts w:ascii="Verdana" w:hAnsi="Verdana"/>
              </w:rPr>
              <w:t xml:space="preserve"> z Uredbo o manjših napravah za proizvodnjo električne energije iz obnovljivih virov energije ali s soproizvodnjo z visokim izkoristkom (Uradni list RS, št. </w:t>
            </w:r>
            <w:hyperlink r:id="rId12" w:tgtFrame="_blank" w:tooltip="Uredba o manjših napravah za proizvodnjo električne energije iz obnovljivih virov energije ali s soproizvodnjo z visokim izkoristkom" w:history="1">
              <w:r w:rsidR="000A7DEE" w:rsidRPr="00DB6F7E">
                <w:rPr>
                  <w:rFonts w:ascii="Verdana" w:hAnsi="Verdana"/>
                </w:rPr>
                <w:t>14/20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77777777" w:rsidR="000A7DEE" w:rsidRPr="00DB6F7E" w:rsidRDefault="00571BE1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določil 5. člena Gradbenega zakona (Uradni list RS, št. </w:t>
            </w:r>
            <w:hyperlink r:id="rId13" w:tgtFrame="_blank" w:tooltip="Gradbeni zakon (GZ)" w:history="1">
              <w:r w:rsidR="000A7DEE" w:rsidRPr="00DB6F7E">
                <w:rPr>
                  <w:rFonts w:ascii="Verdana" w:hAnsi="Verdana"/>
                </w:rPr>
                <w:t>61/17</w:t>
              </w:r>
            </w:hyperlink>
            <w:r w:rsidR="000A7DEE" w:rsidRPr="00DB6F7E">
              <w:rPr>
                <w:rFonts w:ascii="Verdana" w:hAnsi="Verdana"/>
              </w:rPr>
              <w:t xml:space="preserve">, </w:t>
            </w:r>
            <w:hyperlink r:id="rId14" w:tgtFrame="_blank" w:tooltip="Popravek Gradbenega zakona (GZ)" w:history="1">
              <w:r w:rsidR="000A7DEE" w:rsidRPr="00DB6F7E">
                <w:rPr>
                  <w:rFonts w:ascii="Verdana" w:hAnsi="Verdana"/>
                </w:rPr>
                <w:t>72/17 – popr.</w:t>
              </w:r>
            </w:hyperlink>
            <w:r w:rsidR="000A7DEE" w:rsidRPr="00DB6F7E">
              <w:rPr>
                <w:rFonts w:ascii="Verdana" w:hAnsi="Verdana"/>
              </w:rPr>
              <w:t xml:space="preserve"> in </w:t>
            </w:r>
            <w:hyperlink r:id="rId15" w:tgtFrame="_blank" w:tooltip="Zakon o spremembi Gradbenega zakona" w:history="1">
              <w:r w:rsidR="000A7DEE" w:rsidRPr="00DB6F7E">
                <w:rPr>
                  <w:rFonts w:ascii="Verdana" w:hAnsi="Verdana"/>
                </w:rPr>
                <w:t>65/20</w:t>
              </w:r>
            </w:hyperlink>
            <w:r w:rsidR="000A7DEE" w:rsidRPr="00DB6F7E">
              <w:rPr>
                <w:rFonts w:ascii="Verdana" w:hAnsi="Verdana"/>
              </w:rPr>
              <w:t xml:space="preserve">) v povezavi z Uredbo o vzdrževalnih delih v javno korist na področju energetike (Uradni list RS, št. </w:t>
            </w:r>
            <w:hyperlink r:id="rId16" w:tgtFrame="_blank" w:tooltip="Uredba o vzdrževalnih delih v javno korist na področju energetike" w:history="1">
              <w:r w:rsidR="000A7DEE" w:rsidRPr="00DB6F7E">
                <w:rPr>
                  <w:rFonts w:ascii="Verdana" w:hAnsi="Verdana"/>
                </w:rPr>
                <w:t>37/18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96CCB4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3F28162B" w14:textId="77777777" w:rsidR="0036417F" w:rsidRDefault="0036417F" w:rsidP="000A7DEE">
            <w:pPr>
              <w:rPr>
                <w:rFonts w:ascii="Verdana" w:hAnsi="Verdana"/>
                <w:color w:val="FF0000"/>
              </w:rPr>
            </w:pPr>
          </w:p>
          <w:p w14:paraId="7BABEA71" w14:textId="5B1B3E0B" w:rsidR="0036417F" w:rsidRPr="00253455" w:rsidRDefault="0036417F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35910031" w14:textId="055C7983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33940DC9" w14:textId="374D70CC" w:rsidR="000A7DEE" w:rsidRDefault="000A7DEE" w:rsidP="000A7DEE">
            <w:pPr>
              <w:rPr>
                <w:rFonts w:ascii="Verdana" w:hAnsi="Verdana"/>
              </w:rPr>
            </w:pPr>
          </w:p>
          <w:p w14:paraId="1DA03926" w14:textId="4F184BC9" w:rsidR="000A7DEE" w:rsidRDefault="000A7DEE" w:rsidP="000A7DEE">
            <w:pPr>
              <w:rPr>
                <w:rFonts w:ascii="Verdana" w:hAnsi="Verdana"/>
              </w:rPr>
            </w:pPr>
          </w:p>
          <w:p w14:paraId="7220427F" w14:textId="6D08383D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EndPr/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10748951" w14:textId="0B426735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0F14F65F" w:rsidR="000A7DEE" w:rsidRDefault="000A7DEE" w:rsidP="00464D74">
            <w:pPr>
              <w:rPr>
                <w:rFonts w:ascii="Verdana" w:hAnsi="Verdana"/>
              </w:rPr>
            </w:pPr>
          </w:p>
          <w:p w14:paraId="323C5286" w14:textId="4F369CC2" w:rsidR="00FE6C79" w:rsidRDefault="00FE6C79" w:rsidP="00464D74">
            <w:pPr>
              <w:rPr>
                <w:rFonts w:ascii="Verdana" w:hAnsi="Verdana"/>
              </w:rPr>
            </w:pPr>
          </w:p>
          <w:p w14:paraId="7D2897E6" w14:textId="19585DC6" w:rsidR="00FE6C79" w:rsidRDefault="00FE6C79" w:rsidP="00464D74">
            <w:pPr>
              <w:rPr>
                <w:rFonts w:ascii="Verdana" w:hAnsi="Verdana"/>
              </w:rPr>
            </w:pPr>
          </w:p>
          <w:p w14:paraId="5460245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DA33324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012B85C8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7818AB5C" w14:textId="2F1CDBDD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77777777" w:rsidR="00464D74" w:rsidRDefault="00464D74" w:rsidP="00464D74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</w:p>
          <w:p w14:paraId="13B0D2F9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0FBCA909" w14:textId="7DB7EA9F" w:rsidR="00FE6C79" w:rsidRPr="00F31390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  <w:p w14:paraId="16A9E72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FAF8B15" w14:textId="019A4732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571BE1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571BE1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2088E83B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7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EFDD3F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77777777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571BE1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571BE1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571BE1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5B6AAE25" w:rsidR="00A239A3" w:rsidRPr="00AC54F5" w:rsidRDefault="0036417F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Prijavitelji lahko dokumentacijo priložijo na pomnilniški napravi USB</w:t>
            </w: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571BE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FFB" w14:textId="4E1B176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30ACE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4224E844" w:rsidR="00464D74" w:rsidRDefault="00464D74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Pr="00C20495">
          <w:t>74/16</w:t>
        </w:r>
      </w:hyperlink>
      <w:r w:rsidR="00E43CBE">
        <w:t xml:space="preserve"> in 74/20</w:t>
      </w:r>
      <w:r w:rsidRPr="00C20495">
        <w:t>)</w:t>
      </w:r>
      <w:r>
        <w:t>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 xml:space="preserve">% v skladu z </w:t>
      </w:r>
      <w:r w:rsidRPr="00FE6C79">
        <w:t>Metodologijo za določanje cene elektrike proizvodnih naprav in referenčnih stroškov proizvodnje elektrike proizvodnih naprav (</w:t>
      </w:r>
      <w:r w:rsidR="00E43CBE" w:rsidRPr="00FE6C79">
        <w:t>sklep Ministrstva za infrastrukturo št. 430-26/2014/2 z dne 5. 12. 2016 in št. 360-139/2020/3 z dne 4. 9. 2020</w:t>
      </w:r>
      <w:r w:rsidRPr="00FE6C79">
        <w:t>).</w:t>
      </w:r>
    </w:p>
    <w:p w14:paraId="554C31C1" w14:textId="76FFB0C3" w:rsidR="00464D74" w:rsidRDefault="00464D74">
      <w:pPr>
        <w:pStyle w:val="Sprotnaopomba-besedilo"/>
      </w:pPr>
    </w:p>
  </w:footnote>
  <w:footnote w:id="4">
    <w:p w14:paraId="4FA8379F" w14:textId="2EDFE222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, objavljenim na spletni strani Agencije za energijo.</w:t>
      </w:r>
    </w:p>
  </w:footnote>
  <w:footnote w:id="5">
    <w:p w14:paraId="06382392" w14:textId="021AB070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</w:t>
      </w:r>
      <w:r w:rsidRPr="00FE6C79">
        <w:t>(</w:t>
      </w:r>
      <w:r w:rsidR="00E43CBE" w:rsidRPr="00FE6C79">
        <w:t>sklep Ministrstva za infrastrukturo št. 430-26/2014/2 z dne 5. 12. 2016 in št. 360-139/2020/3 z dne 4. 9. 2020</w:t>
      </w:r>
      <w:r w:rsidRPr="00FE6C79">
        <w:t>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6">
    <w:p w14:paraId="036AA4B5" w14:textId="0ED5C657" w:rsidR="00464D74" w:rsidRDefault="00464D74" w:rsidP="002815F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espremenljivi del ponujene cene elektrike nove tovrstne naprave ne sme presegati nespremenljivega dela referenčnih stroškov proizvodnje elektrike za tovrstno proizvodno napravo.</w:t>
      </w:r>
    </w:p>
  </w:footnote>
  <w:footnote w:id="7">
    <w:p w14:paraId="2D3D7458" w14:textId="2C3C591E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 xml:space="preserve">Uredba o podporah elektriki, proizvedeni iz obnovljivih virov energije in v soproizvodnji toplote in elektrike z visokim izkoristkom, </w:t>
      </w:r>
      <w:r>
        <w:t>(Uradni list RS, št. 74/16</w:t>
      </w:r>
      <w:r w:rsidR="00630ACE">
        <w:t xml:space="preserve"> in 74/20</w:t>
      </w:r>
      <w:r>
        <w:t>)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KD1KgWccZgGm3RTeOSh8ZB/3WSi9cL93nrcmVwmPniHBNlXTBtoFkV7cAvO8c5V9FIZKVBZNcaa671RIP/3Q==" w:salt="XmpDYpw6R+kXCprUpcti5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964B3"/>
    <w:rsid w:val="000A7DEE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470"/>
    <w:rsid w:val="00115D45"/>
    <w:rsid w:val="0013164D"/>
    <w:rsid w:val="00131E80"/>
    <w:rsid w:val="001446F4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1F0F51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6417F"/>
    <w:rsid w:val="00371B6B"/>
    <w:rsid w:val="0039038B"/>
    <w:rsid w:val="003915DD"/>
    <w:rsid w:val="003A2219"/>
    <w:rsid w:val="003A5FC3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1705"/>
    <w:rsid w:val="00403A74"/>
    <w:rsid w:val="004431AB"/>
    <w:rsid w:val="004570C9"/>
    <w:rsid w:val="00461527"/>
    <w:rsid w:val="00461FE4"/>
    <w:rsid w:val="00464D74"/>
    <w:rsid w:val="0047389C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907"/>
    <w:rsid w:val="00502F56"/>
    <w:rsid w:val="005113B9"/>
    <w:rsid w:val="00520ABA"/>
    <w:rsid w:val="00532A3D"/>
    <w:rsid w:val="005343B9"/>
    <w:rsid w:val="00535538"/>
    <w:rsid w:val="0054401A"/>
    <w:rsid w:val="00547BC2"/>
    <w:rsid w:val="00557594"/>
    <w:rsid w:val="00570FC2"/>
    <w:rsid w:val="00571BE1"/>
    <w:rsid w:val="005A113A"/>
    <w:rsid w:val="005A79B2"/>
    <w:rsid w:val="005B0918"/>
    <w:rsid w:val="005B1387"/>
    <w:rsid w:val="005B4A3C"/>
    <w:rsid w:val="005C4FA0"/>
    <w:rsid w:val="005D1F25"/>
    <w:rsid w:val="005D6623"/>
    <w:rsid w:val="005F1764"/>
    <w:rsid w:val="00611CC2"/>
    <w:rsid w:val="00613102"/>
    <w:rsid w:val="00624DA7"/>
    <w:rsid w:val="006268AF"/>
    <w:rsid w:val="00630ACE"/>
    <w:rsid w:val="006332F7"/>
    <w:rsid w:val="006340E8"/>
    <w:rsid w:val="00636830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D1E79"/>
    <w:rsid w:val="006D2ABD"/>
    <w:rsid w:val="006E004E"/>
    <w:rsid w:val="006E6282"/>
    <w:rsid w:val="007044A1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A58E3"/>
    <w:rsid w:val="007B7D23"/>
    <w:rsid w:val="007C04C7"/>
    <w:rsid w:val="007C5598"/>
    <w:rsid w:val="007D4F2B"/>
    <w:rsid w:val="007D7125"/>
    <w:rsid w:val="00804B68"/>
    <w:rsid w:val="00810F0E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390"/>
    <w:rsid w:val="008D2489"/>
    <w:rsid w:val="008E05E5"/>
    <w:rsid w:val="008E1C9B"/>
    <w:rsid w:val="008E1E1E"/>
    <w:rsid w:val="008E2AC0"/>
    <w:rsid w:val="008E58D1"/>
    <w:rsid w:val="008F28D5"/>
    <w:rsid w:val="008F2F47"/>
    <w:rsid w:val="008F5B3A"/>
    <w:rsid w:val="00901A33"/>
    <w:rsid w:val="0090783B"/>
    <w:rsid w:val="0091686D"/>
    <w:rsid w:val="00917648"/>
    <w:rsid w:val="00924A66"/>
    <w:rsid w:val="00925C99"/>
    <w:rsid w:val="00930BD0"/>
    <w:rsid w:val="0093492D"/>
    <w:rsid w:val="00943564"/>
    <w:rsid w:val="00946044"/>
    <w:rsid w:val="00964123"/>
    <w:rsid w:val="00965F50"/>
    <w:rsid w:val="00972BE5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537"/>
    <w:rsid w:val="00A13CA0"/>
    <w:rsid w:val="00A239A3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279EB"/>
    <w:rsid w:val="00B35A38"/>
    <w:rsid w:val="00B43225"/>
    <w:rsid w:val="00B53497"/>
    <w:rsid w:val="00B55D8C"/>
    <w:rsid w:val="00B74846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16450"/>
    <w:rsid w:val="00C20495"/>
    <w:rsid w:val="00C2257F"/>
    <w:rsid w:val="00C23AB0"/>
    <w:rsid w:val="00C37293"/>
    <w:rsid w:val="00C372AE"/>
    <w:rsid w:val="00C373AD"/>
    <w:rsid w:val="00C506DC"/>
    <w:rsid w:val="00C52229"/>
    <w:rsid w:val="00C558ED"/>
    <w:rsid w:val="00C73CC5"/>
    <w:rsid w:val="00C90D78"/>
    <w:rsid w:val="00C918D5"/>
    <w:rsid w:val="00C94BF7"/>
    <w:rsid w:val="00CB0255"/>
    <w:rsid w:val="00CB61FC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74C8"/>
    <w:rsid w:val="00E34AB5"/>
    <w:rsid w:val="00E43CBE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1100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E6C79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7-01-291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0-01-04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8-01-19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276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0-01-0978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7-21-3507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DD279A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DD279A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8B309E945549C6A03D4AD0E4252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680DB-570E-4F11-9D06-E45D5012D2A9}"/>
      </w:docPartPr>
      <w:docPartBody>
        <w:p w:rsidR="00000000" w:rsidRDefault="00DC4B57" w:rsidP="00DC4B57">
          <w:pPr>
            <w:pStyle w:val="E08B309E945549C6A03D4AD0E4252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2244F7F9B446B08D462BB511203B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6F431-D7E6-4FAC-B369-5447826A36CF}"/>
      </w:docPartPr>
      <w:docPartBody>
        <w:p w:rsidR="00000000" w:rsidRDefault="00DC4B57" w:rsidP="00DC4B57">
          <w:pPr>
            <w:pStyle w:val="FA2244F7F9B446B08D462BB511203B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ACA6ECD4C54AD39227DE39BB00BC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0FC88-1485-4201-9948-E33710460F44}"/>
      </w:docPartPr>
      <w:docPartBody>
        <w:p w:rsidR="00000000" w:rsidRDefault="00DC4B57" w:rsidP="00DC4B57">
          <w:pPr>
            <w:pStyle w:val="EBACA6ECD4C54AD39227DE39BB00BC8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A8C3FC31B5D41FEB6E6B765F8555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F9F4D-5FC7-4983-81E1-799016162467}"/>
      </w:docPartPr>
      <w:docPartBody>
        <w:p w:rsidR="00000000" w:rsidRDefault="00DC4B57" w:rsidP="00DC4B57">
          <w:pPr>
            <w:pStyle w:val="2A8C3FC31B5D41FEB6E6B765F85557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5190B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30EB2"/>
    <w:rsid w:val="00CC38A2"/>
    <w:rsid w:val="00DC4B57"/>
    <w:rsid w:val="00DD279A"/>
    <w:rsid w:val="00E32A0D"/>
    <w:rsid w:val="00E74BC2"/>
    <w:rsid w:val="00F122B7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4B57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  <w:style w:type="paragraph" w:customStyle="1" w:styleId="E08B309E945549C6A03D4AD0E4252015">
    <w:name w:val="E08B309E945549C6A03D4AD0E4252015"/>
    <w:rsid w:val="00DC4B57"/>
  </w:style>
  <w:style w:type="paragraph" w:customStyle="1" w:styleId="FA2244F7F9B446B08D462BB511203B92">
    <w:name w:val="FA2244F7F9B446B08D462BB511203B92"/>
    <w:rsid w:val="00DC4B57"/>
  </w:style>
  <w:style w:type="paragraph" w:customStyle="1" w:styleId="EBACA6ECD4C54AD39227DE39BB00BC8F">
    <w:name w:val="EBACA6ECD4C54AD39227DE39BB00BC8F"/>
    <w:rsid w:val="00DC4B57"/>
  </w:style>
  <w:style w:type="paragraph" w:customStyle="1" w:styleId="2A8C3FC31B5D41FEB6E6B765F85557CC">
    <w:name w:val="2A8C3FC31B5D41FEB6E6B765F85557CC"/>
    <w:rsid w:val="00DC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1407-F5A6-4C36-894A-A6C4FF6F3275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0a86061-f1e0-424f-8408-c380001360a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F1935-E6B3-4C0C-9593-66BA978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78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10</cp:revision>
  <cp:lastPrinted>2018-02-20T14:06:00Z</cp:lastPrinted>
  <dcterms:created xsi:type="dcterms:W3CDTF">2020-12-14T07:29:00Z</dcterms:created>
  <dcterms:modified xsi:type="dcterms:W3CDTF">2020-1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